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9E" w:rsidRPr="00392528" w:rsidRDefault="000D669E" w:rsidP="000D669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92528">
        <w:rPr>
          <w:rFonts w:ascii="Times New Roman" w:hAnsi="Times New Roman" w:cs="Times New Roman"/>
          <w:b/>
          <w:sz w:val="32"/>
          <w:szCs w:val="32"/>
        </w:rPr>
        <w:t>Тема:  «</w:t>
      </w:r>
      <w:r w:rsidR="00392528" w:rsidRPr="00392528">
        <w:rPr>
          <w:rFonts w:ascii="Times New Roman" w:hAnsi="Times New Roman" w:cs="Times New Roman"/>
          <w:b/>
          <w:sz w:val="32"/>
          <w:szCs w:val="32"/>
        </w:rPr>
        <w:t>Эти страшные годы в Афгане…</w:t>
      </w:r>
      <w:r w:rsidRPr="00392528">
        <w:rPr>
          <w:rFonts w:ascii="Times New Roman" w:hAnsi="Times New Roman" w:cs="Times New Roman"/>
          <w:b/>
          <w:sz w:val="32"/>
          <w:szCs w:val="32"/>
        </w:rPr>
        <w:t>»</w:t>
      </w:r>
    </w:p>
    <w:p w:rsidR="000D669E" w:rsidRPr="00392528" w:rsidRDefault="000D669E" w:rsidP="000D66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2528">
        <w:rPr>
          <w:rFonts w:ascii="Times New Roman" w:hAnsi="Times New Roman" w:cs="Times New Roman"/>
          <w:b/>
          <w:sz w:val="28"/>
          <w:szCs w:val="28"/>
        </w:rPr>
        <w:t>Цели</w:t>
      </w:r>
      <w:r w:rsidR="00392528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39252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D669E" w:rsidRDefault="000D669E" w:rsidP="000D66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t>Способствовать формированию знаний об истории Афганской войн</w:t>
      </w:r>
      <w:r w:rsidR="00392528">
        <w:rPr>
          <w:rFonts w:ascii="Times New Roman" w:hAnsi="Times New Roman" w:cs="Times New Roman"/>
          <w:sz w:val="28"/>
          <w:szCs w:val="28"/>
        </w:rPr>
        <w:t>ы,</w:t>
      </w:r>
      <w:r w:rsidRPr="000D669E">
        <w:rPr>
          <w:rFonts w:ascii="Times New Roman" w:hAnsi="Times New Roman" w:cs="Times New Roman"/>
          <w:sz w:val="28"/>
          <w:szCs w:val="28"/>
        </w:rPr>
        <w:t xml:space="preserve"> о роли ограниченного контингента Советских войск в Афганистане, гра</w:t>
      </w:r>
      <w:r w:rsidRPr="000D669E">
        <w:rPr>
          <w:rFonts w:ascii="Times New Roman" w:hAnsi="Times New Roman" w:cs="Times New Roman"/>
          <w:sz w:val="28"/>
          <w:szCs w:val="28"/>
        </w:rPr>
        <w:t>ж</w:t>
      </w:r>
      <w:r w:rsidRPr="000D669E">
        <w:rPr>
          <w:rFonts w:ascii="Times New Roman" w:hAnsi="Times New Roman" w:cs="Times New Roman"/>
          <w:sz w:val="28"/>
          <w:szCs w:val="28"/>
        </w:rPr>
        <w:t xml:space="preserve">данской позиции. </w:t>
      </w:r>
    </w:p>
    <w:p w:rsidR="00A9543E" w:rsidRPr="000D669E" w:rsidRDefault="00A9543E" w:rsidP="00A954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D669E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669E">
        <w:rPr>
          <w:rFonts w:ascii="Times New Roman" w:hAnsi="Times New Roman" w:cs="Times New Roman"/>
          <w:sz w:val="28"/>
          <w:szCs w:val="28"/>
        </w:rPr>
        <w:t xml:space="preserve"> кругозора, ответственности за будущее.</w:t>
      </w:r>
    </w:p>
    <w:p w:rsidR="00A9543E" w:rsidRPr="00A9543E" w:rsidRDefault="000D669E" w:rsidP="00A954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43E">
        <w:rPr>
          <w:rFonts w:ascii="Times New Roman" w:hAnsi="Times New Roman" w:cs="Times New Roman"/>
          <w:sz w:val="28"/>
          <w:szCs w:val="28"/>
        </w:rPr>
        <w:t>Воспитание патриотизма, любви к Родине, уважения к старшему покол</w:t>
      </w:r>
      <w:r w:rsidRPr="00A9543E">
        <w:rPr>
          <w:rFonts w:ascii="Times New Roman" w:hAnsi="Times New Roman" w:cs="Times New Roman"/>
          <w:sz w:val="28"/>
          <w:szCs w:val="28"/>
        </w:rPr>
        <w:t>е</w:t>
      </w:r>
      <w:r w:rsidRPr="00A9543E">
        <w:rPr>
          <w:rFonts w:ascii="Times New Roman" w:hAnsi="Times New Roman" w:cs="Times New Roman"/>
          <w:sz w:val="28"/>
          <w:szCs w:val="28"/>
        </w:rPr>
        <w:t>нию</w:t>
      </w:r>
      <w:r w:rsidR="00A9543E" w:rsidRPr="00A9543E">
        <w:rPr>
          <w:rFonts w:ascii="Times New Roman" w:hAnsi="Times New Roman" w:cs="Times New Roman"/>
          <w:sz w:val="28"/>
          <w:szCs w:val="28"/>
        </w:rPr>
        <w:t>.</w:t>
      </w:r>
      <w:r w:rsidRPr="00A9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69E" w:rsidRPr="000D669E" w:rsidRDefault="000D669E" w:rsidP="000D669E">
      <w:pPr>
        <w:pStyle w:val="a3"/>
        <w:rPr>
          <w:rFonts w:ascii="Times New Roman" w:hAnsi="Times New Roman" w:cs="Times New Roman"/>
          <w:sz w:val="28"/>
          <w:szCs w:val="28"/>
        </w:rPr>
      </w:pPr>
      <w:r w:rsidRPr="00392528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  <w:r w:rsidRPr="000D669E">
        <w:rPr>
          <w:rFonts w:ascii="Times New Roman" w:hAnsi="Times New Roman" w:cs="Times New Roman"/>
          <w:sz w:val="28"/>
          <w:szCs w:val="28"/>
        </w:rPr>
        <w:t xml:space="preserve"> </w:t>
      </w:r>
      <w:r w:rsidR="00B91B40">
        <w:rPr>
          <w:rFonts w:ascii="Times New Roman" w:hAnsi="Times New Roman" w:cs="Times New Roman"/>
          <w:sz w:val="28"/>
          <w:szCs w:val="28"/>
        </w:rPr>
        <w:t>о</w:t>
      </w:r>
      <w:r w:rsidRPr="000D669E">
        <w:rPr>
          <w:rFonts w:ascii="Times New Roman" w:hAnsi="Times New Roman" w:cs="Times New Roman"/>
          <w:sz w:val="28"/>
          <w:szCs w:val="28"/>
        </w:rPr>
        <w:t xml:space="preserve">формление </w:t>
      </w:r>
      <w:r w:rsidR="00B91B40">
        <w:rPr>
          <w:rFonts w:ascii="Times New Roman" w:hAnsi="Times New Roman" w:cs="Times New Roman"/>
          <w:sz w:val="28"/>
          <w:szCs w:val="28"/>
        </w:rPr>
        <w:t>доски</w:t>
      </w:r>
      <w:r w:rsidRPr="000D669E">
        <w:rPr>
          <w:rFonts w:ascii="Times New Roman" w:hAnsi="Times New Roman" w:cs="Times New Roman"/>
          <w:sz w:val="28"/>
          <w:szCs w:val="28"/>
        </w:rPr>
        <w:t>, карта Афганистана, по</w:t>
      </w:r>
      <w:r w:rsidRPr="000D669E">
        <w:rPr>
          <w:rFonts w:ascii="Times New Roman" w:hAnsi="Times New Roman" w:cs="Times New Roman"/>
          <w:sz w:val="28"/>
          <w:szCs w:val="28"/>
        </w:rPr>
        <w:t>д</w:t>
      </w:r>
      <w:r w:rsidRPr="000D669E">
        <w:rPr>
          <w:rFonts w:ascii="Times New Roman" w:hAnsi="Times New Roman" w:cs="Times New Roman"/>
          <w:sz w:val="28"/>
          <w:szCs w:val="28"/>
        </w:rPr>
        <w:t>борка стихов и музыки, приглашение гостей – участников боевых действий в Афганистане, цветы для ветеранов.</w:t>
      </w:r>
    </w:p>
    <w:p w:rsidR="00A9543E" w:rsidRDefault="00A9543E" w:rsidP="000D66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669E" w:rsidRPr="000D669E" w:rsidRDefault="000D669E" w:rsidP="000D669E">
      <w:pPr>
        <w:pStyle w:val="a3"/>
        <w:rPr>
          <w:rFonts w:ascii="Times New Roman" w:hAnsi="Times New Roman" w:cs="Times New Roman"/>
          <w:sz w:val="28"/>
          <w:szCs w:val="28"/>
        </w:rPr>
      </w:pPr>
      <w:r w:rsidRPr="00392528">
        <w:rPr>
          <w:rFonts w:ascii="Times New Roman" w:hAnsi="Times New Roman" w:cs="Times New Roman"/>
          <w:b/>
          <w:sz w:val="28"/>
          <w:szCs w:val="28"/>
        </w:rPr>
        <w:t>Необходимое оборудование:</w:t>
      </w:r>
      <w:r w:rsidRPr="000D66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669E">
        <w:rPr>
          <w:rFonts w:ascii="Times New Roman" w:hAnsi="Times New Roman" w:cs="Times New Roman"/>
          <w:sz w:val="28"/>
          <w:szCs w:val="28"/>
        </w:rPr>
        <w:t>мультимедийный проектор, экран</w:t>
      </w:r>
      <w:r w:rsidR="006E1F0D">
        <w:rPr>
          <w:rFonts w:ascii="Times New Roman" w:hAnsi="Times New Roman" w:cs="Times New Roman"/>
          <w:sz w:val="28"/>
          <w:szCs w:val="28"/>
        </w:rPr>
        <w:t>, карта.</w:t>
      </w:r>
    </w:p>
    <w:p w:rsidR="000D669E" w:rsidRPr="0063407C" w:rsidRDefault="000D669E" w:rsidP="000D66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D669E" w:rsidRPr="0063407C" w:rsidRDefault="000D669E" w:rsidP="00A95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07C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63407C" w:rsidRDefault="0063407C" w:rsidP="000D66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012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2D0012" w:rsidRPr="002D0012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3407C">
        <w:rPr>
          <w:rFonts w:ascii="Times New Roman" w:hAnsi="Times New Roman" w:cs="Times New Roman"/>
          <w:sz w:val="28"/>
          <w:szCs w:val="28"/>
        </w:rPr>
        <w:t>Сражения кончаются, а история вечна. Ушла в историю</w:t>
      </w:r>
      <w:r>
        <w:rPr>
          <w:rFonts w:ascii="Times New Roman" w:hAnsi="Times New Roman" w:cs="Times New Roman"/>
          <w:sz w:val="28"/>
          <w:szCs w:val="28"/>
        </w:rPr>
        <w:t xml:space="preserve"> и афганская в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а, но еще долго станут тревожить всех нас голоса погибших и живых – войны бесследно не уходят.</w:t>
      </w:r>
      <w:r w:rsidR="002D0012">
        <w:rPr>
          <w:rFonts w:ascii="Times New Roman" w:hAnsi="Times New Roman" w:cs="Times New Roman"/>
          <w:sz w:val="28"/>
          <w:szCs w:val="28"/>
        </w:rPr>
        <w:t xml:space="preserve"> Героическая и трагическая не только из-за обелисков, она длилась в два раза дольше, чем ВОВ. Афганская война самая длительная из войн, которые вел СССР.</w:t>
      </w:r>
    </w:p>
    <w:p w:rsidR="002D0012" w:rsidRDefault="002D0012" w:rsidP="000D66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012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Никем и никому не объявленная, она требует глубокого осмысления. Нет такого компьютера, чтобы в одночасье извлечь все ее уроки, политические и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ные, столь необходимые для судеб общества. Поэтому пусть память пр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вает: Что было? Как было? Так ли было?</w:t>
      </w:r>
    </w:p>
    <w:p w:rsidR="00756C5B" w:rsidRDefault="00756C5B" w:rsidP="006E1F0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D0012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 война, прошла страда,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оль взывает к людям: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, люди никогда 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 не забудем.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амять верную о ней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, об этой муке,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и нынешних детей,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их внуков внуки.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всегда годину ту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амять нам приводит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ервый снег, и рожь в цвету,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д ветром ходит.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дом, и каждый сад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у большой и малый.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я восход и дня закат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темным лесом – алый.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во всем,  чем жизнь полна,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сем, что сердцу мило,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удет памятка дана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в мире было.</w:t>
      </w:r>
    </w:p>
    <w:p w:rsidR="00756C5B" w:rsidRDefault="00756C5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чтоб этого забыть не смели поколенья.</w:t>
      </w:r>
    </w:p>
    <w:p w:rsidR="00756C5B" w:rsidRDefault="00F83CAB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56C5B">
        <w:rPr>
          <w:rFonts w:ascii="Times New Roman" w:hAnsi="Times New Roman" w:cs="Times New Roman"/>
          <w:sz w:val="28"/>
          <w:szCs w:val="28"/>
        </w:rPr>
        <w:t>атем</w:t>
      </w:r>
      <w:r>
        <w:rPr>
          <w:rFonts w:ascii="Times New Roman" w:hAnsi="Times New Roman" w:cs="Times New Roman"/>
          <w:sz w:val="28"/>
          <w:szCs w:val="28"/>
        </w:rPr>
        <w:t>, чтоб нам счастливей быть,</w:t>
      </w:r>
    </w:p>
    <w:p w:rsidR="006E1F0D" w:rsidRPr="0063407C" w:rsidRDefault="006E1F0D" w:rsidP="00756C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частье – не в забвенье!</w:t>
      </w:r>
    </w:p>
    <w:p w:rsidR="006E1F0D" w:rsidRDefault="006E1F0D" w:rsidP="000D669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D669E" w:rsidRPr="00A9543E" w:rsidRDefault="00B91B40" w:rsidP="000D669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6E1F0D">
        <w:rPr>
          <w:rFonts w:ascii="Times New Roman" w:hAnsi="Times New Roman" w:cs="Times New Roman"/>
          <w:b/>
          <w:i/>
          <w:sz w:val="28"/>
          <w:szCs w:val="28"/>
          <w:u w:val="single"/>
        </w:rPr>
        <w:t>Дававйте послушаем и</w:t>
      </w:r>
      <w:r w:rsidR="000D669E" w:rsidRPr="00A9543E">
        <w:rPr>
          <w:rFonts w:ascii="Times New Roman" w:hAnsi="Times New Roman" w:cs="Times New Roman"/>
          <w:b/>
          <w:i/>
          <w:sz w:val="28"/>
          <w:szCs w:val="28"/>
          <w:u w:val="single"/>
        </w:rPr>
        <w:t>сторическ</w:t>
      </w:r>
      <w:r w:rsidR="006E1F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ю </w:t>
      </w:r>
      <w:r w:rsidR="000D669E" w:rsidRPr="00A9543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правк</w:t>
      </w:r>
      <w:r w:rsidR="006E1F0D">
        <w:rPr>
          <w:rFonts w:ascii="Times New Roman" w:hAnsi="Times New Roman" w:cs="Times New Roman"/>
          <w:b/>
          <w:i/>
          <w:sz w:val="28"/>
          <w:szCs w:val="28"/>
          <w:u w:val="single"/>
        </w:rPr>
        <w:t>у об Афганистане</w:t>
      </w:r>
      <w:r w:rsidR="000D669E" w:rsidRPr="00A9543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0D669E" w:rsidRPr="00A9543E" w:rsidRDefault="006E1F0D" w:rsidP="000D66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1F0D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69E" w:rsidRPr="000D669E">
        <w:rPr>
          <w:rFonts w:ascii="Times New Roman" w:hAnsi="Times New Roman" w:cs="Times New Roman"/>
          <w:sz w:val="28"/>
          <w:szCs w:val="28"/>
        </w:rPr>
        <w:t xml:space="preserve">Южная Азия, где расположен Афганистан, отделена от остальной Азии цепью массивных горных хребтов. По территории Афганистана тянется второй в мире по высоте горный хребет засушливый Гиндукуш. Он идет через Центральный </w:t>
      </w:r>
      <w:r w:rsidR="000D669E" w:rsidRPr="0063407C">
        <w:rPr>
          <w:rFonts w:ascii="Times New Roman" w:hAnsi="Times New Roman" w:cs="Times New Roman"/>
          <w:sz w:val="28"/>
          <w:szCs w:val="28"/>
        </w:rPr>
        <w:t>Афганистан.</w:t>
      </w:r>
    </w:p>
    <w:p w:rsidR="000D669E" w:rsidRPr="00A9543E" w:rsidRDefault="00A9543E" w:rsidP="000D66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ь Афганистана</w:t>
      </w:r>
      <w:r w:rsidR="000D669E" w:rsidRPr="00A954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669E" w:rsidRPr="00A9543E">
        <w:rPr>
          <w:rFonts w:ascii="Times New Roman" w:hAnsi="Times New Roman" w:cs="Times New Roman"/>
          <w:sz w:val="28"/>
          <w:szCs w:val="28"/>
        </w:rPr>
        <w:t>649 507 кв.км.</w:t>
      </w:r>
    </w:p>
    <w:p w:rsidR="000D669E" w:rsidRPr="00A9543E" w:rsidRDefault="000D669E" w:rsidP="00A9543E">
      <w:pPr>
        <w:pStyle w:val="a3"/>
        <w:tabs>
          <w:tab w:val="left" w:pos="4300"/>
        </w:tabs>
        <w:rPr>
          <w:rFonts w:ascii="Times New Roman" w:hAnsi="Times New Roman" w:cs="Times New Roman"/>
          <w:b/>
          <w:sz w:val="28"/>
          <w:szCs w:val="28"/>
        </w:rPr>
      </w:pPr>
      <w:r w:rsidRPr="00A9543E">
        <w:rPr>
          <w:rFonts w:ascii="Times New Roman" w:hAnsi="Times New Roman" w:cs="Times New Roman"/>
          <w:b/>
          <w:sz w:val="28"/>
          <w:szCs w:val="28"/>
        </w:rPr>
        <w:t>Население</w:t>
      </w:r>
      <w:r w:rsidR="00A9543E">
        <w:rPr>
          <w:rFonts w:ascii="Times New Roman" w:hAnsi="Times New Roman" w:cs="Times New Roman"/>
          <w:b/>
          <w:sz w:val="28"/>
          <w:szCs w:val="28"/>
        </w:rPr>
        <w:t>:</w:t>
      </w:r>
      <w:r w:rsidRPr="00A95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43E">
        <w:rPr>
          <w:rFonts w:ascii="Times New Roman" w:hAnsi="Times New Roman" w:cs="Times New Roman"/>
          <w:sz w:val="28"/>
          <w:szCs w:val="28"/>
        </w:rPr>
        <w:t>25 825 000 человек.</w:t>
      </w:r>
      <w:r w:rsidR="00A9543E">
        <w:rPr>
          <w:rFonts w:ascii="Times New Roman" w:hAnsi="Times New Roman" w:cs="Times New Roman"/>
          <w:b/>
          <w:sz w:val="28"/>
          <w:szCs w:val="28"/>
        </w:rPr>
        <w:tab/>
      </w:r>
    </w:p>
    <w:p w:rsidR="000D669E" w:rsidRPr="000D669E" w:rsidRDefault="000D669E" w:rsidP="000D669E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43E">
        <w:rPr>
          <w:rFonts w:ascii="Times New Roman" w:hAnsi="Times New Roman" w:cs="Times New Roman"/>
          <w:b/>
          <w:sz w:val="28"/>
          <w:szCs w:val="28"/>
        </w:rPr>
        <w:t>Столица</w:t>
      </w:r>
      <w:r w:rsidRPr="000D669E">
        <w:rPr>
          <w:rFonts w:ascii="Times New Roman" w:hAnsi="Times New Roman" w:cs="Times New Roman"/>
          <w:sz w:val="28"/>
          <w:szCs w:val="28"/>
        </w:rPr>
        <w:t>: Кабул.</w:t>
      </w:r>
    </w:p>
    <w:p w:rsidR="000D669E" w:rsidRPr="00A9543E" w:rsidRDefault="000D669E" w:rsidP="000D669E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43E">
        <w:rPr>
          <w:rFonts w:ascii="Times New Roman" w:hAnsi="Times New Roman" w:cs="Times New Roman"/>
          <w:b/>
          <w:sz w:val="28"/>
          <w:szCs w:val="28"/>
        </w:rPr>
        <w:t xml:space="preserve">Валюта:  </w:t>
      </w:r>
      <w:r w:rsidRPr="00A9543E">
        <w:rPr>
          <w:rFonts w:ascii="Times New Roman" w:hAnsi="Times New Roman" w:cs="Times New Roman"/>
          <w:sz w:val="28"/>
          <w:szCs w:val="28"/>
        </w:rPr>
        <w:t>1 афгани.</w:t>
      </w:r>
    </w:p>
    <w:p w:rsidR="000D669E" w:rsidRPr="000D669E" w:rsidRDefault="000D669E" w:rsidP="000D669E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43E">
        <w:rPr>
          <w:rFonts w:ascii="Times New Roman" w:hAnsi="Times New Roman" w:cs="Times New Roman"/>
          <w:b/>
          <w:sz w:val="28"/>
          <w:szCs w:val="28"/>
        </w:rPr>
        <w:t>Государственный язык:</w:t>
      </w:r>
      <w:r w:rsidRPr="000D669E">
        <w:rPr>
          <w:rFonts w:ascii="Times New Roman" w:hAnsi="Times New Roman" w:cs="Times New Roman"/>
          <w:sz w:val="28"/>
          <w:szCs w:val="28"/>
        </w:rPr>
        <w:t xml:space="preserve"> афганский, персидский,</w:t>
      </w:r>
      <w:r w:rsidR="00A9543E">
        <w:rPr>
          <w:rFonts w:ascii="Times New Roman" w:hAnsi="Times New Roman" w:cs="Times New Roman"/>
          <w:sz w:val="28"/>
          <w:szCs w:val="28"/>
        </w:rPr>
        <w:t xml:space="preserve"> </w:t>
      </w:r>
      <w:r w:rsidRPr="000D669E">
        <w:rPr>
          <w:rFonts w:ascii="Times New Roman" w:hAnsi="Times New Roman" w:cs="Times New Roman"/>
          <w:sz w:val="28"/>
          <w:szCs w:val="28"/>
        </w:rPr>
        <w:t>пушту.</w:t>
      </w:r>
    </w:p>
    <w:p w:rsidR="000D669E" w:rsidRPr="000D669E" w:rsidRDefault="000D669E" w:rsidP="000D669E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43E">
        <w:rPr>
          <w:rFonts w:ascii="Times New Roman" w:hAnsi="Times New Roman" w:cs="Times New Roman"/>
          <w:b/>
          <w:sz w:val="28"/>
          <w:szCs w:val="28"/>
        </w:rPr>
        <w:t xml:space="preserve">Другие языки: </w:t>
      </w:r>
      <w:r w:rsidRPr="000D669E">
        <w:rPr>
          <w:rFonts w:ascii="Times New Roman" w:hAnsi="Times New Roman" w:cs="Times New Roman"/>
          <w:sz w:val="28"/>
          <w:szCs w:val="28"/>
        </w:rPr>
        <w:t>узбекский, турецкий.</w:t>
      </w:r>
    </w:p>
    <w:p w:rsidR="000D669E" w:rsidRPr="000D669E" w:rsidRDefault="000D669E" w:rsidP="000D669E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43E">
        <w:rPr>
          <w:rFonts w:ascii="Times New Roman" w:hAnsi="Times New Roman" w:cs="Times New Roman"/>
          <w:b/>
          <w:sz w:val="28"/>
          <w:szCs w:val="28"/>
        </w:rPr>
        <w:t>Основные религии</w:t>
      </w:r>
      <w:r w:rsidRPr="000D669E">
        <w:rPr>
          <w:rFonts w:ascii="Times New Roman" w:hAnsi="Times New Roman" w:cs="Times New Roman"/>
          <w:sz w:val="28"/>
          <w:szCs w:val="28"/>
        </w:rPr>
        <w:t>: ислам 99%, индуизм, иудаизм.</w:t>
      </w:r>
    </w:p>
    <w:p w:rsidR="000D669E" w:rsidRPr="000D669E" w:rsidRDefault="000D669E" w:rsidP="000D669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92528" w:rsidRDefault="008C2BD5" w:rsidP="000D669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C2BD5">
        <w:rPr>
          <w:rFonts w:ascii="Times New Roman" w:hAnsi="Times New Roman" w:cs="Times New Roman"/>
          <w:b/>
          <w:bCs/>
          <w:sz w:val="28"/>
          <w:szCs w:val="28"/>
        </w:rPr>
        <w:t>Вед 1:</w:t>
      </w:r>
      <w:r w:rsidR="00392528" w:rsidRPr="00392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528">
        <w:rPr>
          <w:rFonts w:ascii="Times New Roman" w:hAnsi="Times New Roman" w:cs="Times New Roman"/>
          <w:bCs/>
          <w:sz w:val="28"/>
          <w:szCs w:val="28"/>
        </w:rPr>
        <w:t>У нас в  гостях воины – интернационалисты…</w:t>
      </w:r>
    </w:p>
    <w:p w:rsidR="000D669E" w:rsidRPr="000D669E" w:rsidRDefault="008C2BD5" w:rsidP="000D66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69E" w:rsidRPr="000D669E">
        <w:rPr>
          <w:rFonts w:ascii="Times New Roman" w:hAnsi="Times New Roman" w:cs="Times New Roman"/>
          <w:bCs/>
          <w:sz w:val="28"/>
          <w:szCs w:val="28"/>
        </w:rPr>
        <w:t xml:space="preserve">Все дальше в историю </w:t>
      </w:r>
      <w:r w:rsidR="000D669E" w:rsidRPr="000D669E">
        <w:rPr>
          <w:rFonts w:ascii="Times New Roman" w:hAnsi="Times New Roman" w:cs="Times New Roman"/>
          <w:sz w:val="28"/>
          <w:szCs w:val="28"/>
        </w:rPr>
        <w:t>уходят события, связанные с Афганской войной, той братской помощью, которую наша страна, ее армия оказали народу и прав</w:t>
      </w:r>
      <w:r w:rsidR="000D669E" w:rsidRPr="000D669E">
        <w:rPr>
          <w:rFonts w:ascii="Times New Roman" w:hAnsi="Times New Roman" w:cs="Times New Roman"/>
          <w:sz w:val="28"/>
          <w:szCs w:val="28"/>
        </w:rPr>
        <w:t>и</w:t>
      </w:r>
      <w:r w:rsidR="000D669E" w:rsidRPr="000D669E">
        <w:rPr>
          <w:rFonts w:ascii="Times New Roman" w:hAnsi="Times New Roman" w:cs="Times New Roman"/>
          <w:sz w:val="28"/>
          <w:szCs w:val="28"/>
        </w:rPr>
        <w:t>тельству Афганистана в проведении демократических реформ. Тогда нам пр</w:t>
      </w:r>
      <w:r w:rsidR="000D669E" w:rsidRPr="000D669E">
        <w:rPr>
          <w:rFonts w:ascii="Times New Roman" w:hAnsi="Times New Roman" w:cs="Times New Roman"/>
          <w:sz w:val="28"/>
          <w:szCs w:val="28"/>
        </w:rPr>
        <w:t>о</w:t>
      </w:r>
      <w:r w:rsidR="000D669E" w:rsidRPr="000D669E">
        <w:rPr>
          <w:rFonts w:ascii="Times New Roman" w:hAnsi="Times New Roman" w:cs="Times New Roman"/>
          <w:sz w:val="28"/>
          <w:szCs w:val="28"/>
        </w:rPr>
        <w:t>тивостояли не только вооруженные бандформирования, поддерживаемые с</w:t>
      </w:r>
      <w:r w:rsidR="000D669E" w:rsidRPr="000D669E">
        <w:rPr>
          <w:rFonts w:ascii="Times New Roman" w:hAnsi="Times New Roman" w:cs="Times New Roman"/>
          <w:sz w:val="28"/>
          <w:szCs w:val="28"/>
        </w:rPr>
        <w:t>а</w:t>
      </w:r>
      <w:r w:rsidR="000D669E" w:rsidRPr="000D669E">
        <w:rPr>
          <w:rFonts w:ascii="Times New Roman" w:hAnsi="Times New Roman" w:cs="Times New Roman"/>
          <w:sz w:val="28"/>
          <w:szCs w:val="28"/>
        </w:rPr>
        <w:t>мыми реакционными мусульманскими кругами и империалистическими держ</w:t>
      </w:r>
      <w:r w:rsidR="000D669E" w:rsidRPr="000D669E">
        <w:rPr>
          <w:rFonts w:ascii="Times New Roman" w:hAnsi="Times New Roman" w:cs="Times New Roman"/>
          <w:sz w:val="28"/>
          <w:szCs w:val="28"/>
        </w:rPr>
        <w:t>а</w:t>
      </w:r>
      <w:r w:rsidR="000D669E" w:rsidRPr="000D669E">
        <w:rPr>
          <w:rFonts w:ascii="Times New Roman" w:hAnsi="Times New Roman" w:cs="Times New Roman"/>
          <w:sz w:val="28"/>
          <w:szCs w:val="28"/>
        </w:rPr>
        <w:t xml:space="preserve">вами. По сути, именно в те годы СССР впервые столкнулся, </w:t>
      </w:r>
      <w:r w:rsidR="00B91B40">
        <w:rPr>
          <w:rFonts w:ascii="Times New Roman" w:hAnsi="Times New Roman" w:cs="Times New Roman"/>
          <w:sz w:val="28"/>
          <w:szCs w:val="28"/>
        </w:rPr>
        <w:t xml:space="preserve">с </w:t>
      </w:r>
      <w:r w:rsidR="000D669E" w:rsidRPr="000D669E">
        <w:rPr>
          <w:rFonts w:ascii="Times New Roman" w:hAnsi="Times New Roman" w:cs="Times New Roman"/>
          <w:sz w:val="28"/>
          <w:szCs w:val="28"/>
        </w:rPr>
        <w:t>хорошо подгото</w:t>
      </w:r>
      <w:r w:rsidR="000D669E" w:rsidRPr="000D669E">
        <w:rPr>
          <w:rFonts w:ascii="Times New Roman" w:hAnsi="Times New Roman" w:cs="Times New Roman"/>
          <w:sz w:val="28"/>
          <w:szCs w:val="28"/>
        </w:rPr>
        <w:t>в</w:t>
      </w:r>
      <w:r w:rsidR="000D669E" w:rsidRPr="000D669E">
        <w:rPr>
          <w:rFonts w:ascii="Times New Roman" w:hAnsi="Times New Roman" w:cs="Times New Roman"/>
          <w:sz w:val="28"/>
          <w:szCs w:val="28"/>
        </w:rPr>
        <w:t>ленным и вооруженным исламским терроризмом, чья мрачная политика и же</w:t>
      </w:r>
      <w:r w:rsidR="000D669E" w:rsidRPr="000D669E">
        <w:rPr>
          <w:rFonts w:ascii="Times New Roman" w:hAnsi="Times New Roman" w:cs="Times New Roman"/>
          <w:sz w:val="28"/>
          <w:szCs w:val="28"/>
        </w:rPr>
        <w:t>с</w:t>
      </w:r>
      <w:r w:rsidR="000D669E" w:rsidRPr="000D669E">
        <w:rPr>
          <w:rFonts w:ascii="Times New Roman" w:hAnsi="Times New Roman" w:cs="Times New Roman"/>
          <w:sz w:val="28"/>
          <w:szCs w:val="28"/>
        </w:rPr>
        <w:t>токие методы се осуществления ныне печально известны всему миру и отмеч</w:t>
      </w:r>
      <w:r w:rsidR="000D669E" w:rsidRPr="000D669E">
        <w:rPr>
          <w:rFonts w:ascii="Times New Roman" w:hAnsi="Times New Roman" w:cs="Times New Roman"/>
          <w:sz w:val="28"/>
          <w:szCs w:val="28"/>
        </w:rPr>
        <w:t>е</w:t>
      </w:r>
      <w:r w:rsidR="000D669E" w:rsidRPr="000D669E">
        <w:rPr>
          <w:rFonts w:ascii="Times New Roman" w:hAnsi="Times New Roman" w:cs="Times New Roman"/>
          <w:sz w:val="28"/>
          <w:szCs w:val="28"/>
        </w:rPr>
        <w:t>ны гибелью тысяч ни в чем не повинных мирных людей.</w:t>
      </w:r>
    </w:p>
    <w:p w:rsidR="000D669E" w:rsidRPr="000D669E" w:rsidRDefault="000D669E" w:rsidP="000D66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669E" w:rsidRPr="000D669E" w:rsidRDefault="000D669E" w:rsidP="000D669E">
      <w:pPr>
        <w:pStyle w:val="a3"/>
        <w:rPr>
          <w:rFonts w:ascii="Times New Roman" w:hAnsi="Times New Roman" w:cs="Times New Roman"/>
          <w:sz w:val="28"/>
          <w:szCs w:val="28"/>
        </w:rPr>
        <w:sectPr w:rsidR="000D669E" w:rsidRPr="000D669E" w:rsidSect="000D669E">
          <w:pgSz w:w="12240" w:h="15840"/>
          <w:pgMar w:top="899" w:right="851" w:bottom="899" w:left="1701" w:header="720" w:footer="720" w:gutter="0"/>
          <w:cols w:space="720"/>
        </w:sectPr>
      </w:pP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lastRenderedPageBreak/>
        <w:t>Афганистан! Ты весь во мне:</w:t>
      </w: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t>Разрывами гранат, осколками свинца,</w:t>
      </w: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t>Ты заревом окутан, весь в огне,</w:t>
      </w: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t>Страданиям и болям нет конца.</w:t>
      </w: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t>Афганистан! Ты наша боль и горе,</w:t>
      </w: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t>Крик матерей доносится сюда,</w:t>
      </w: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t>Горючих слез уж выплакано море,</w:t>
      </w: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t>Пожалуй, хватит их на все года.</w:t>
      </w: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t>И снова поднимаюсь я в атаку,</w:t>
      </w:r>
    </w:p>
    <w:p w:rsidR="008745C1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t>И снова пули поднимают пыль.</w:t>
      </w: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lastRenderedPageBreak/>
        <w:t>Афган! Зачем же раньше сроку</w:t>
      </w: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t>Суровую всем открываешь быль.</w:t>
      </w: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t>Историю не повернуть вспять,</w:t>
      </w: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t>Сполна мы за Россию заплатили,</w:t>
      </w: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669E">
        <w:rPr>
          <w:rFonts w:ascii="Times New Roman" w:hAnsi="Times New Roman" w:cs="Times New Roman"/>
          <w:sz w:val="28"/>
          <w:szCs w:val="28"/>
        </w:rPr>
        <w:t>Но память возвращает нас опять</w:t>
      </w:r>
    </w:p>
    <w:p w:rsidR="000D669E" w:rsidRPr="000D669E" w:rsidRDefault="000D669E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0D669E" w:rsidRPr="000D669E">
          <w:type w:val="continuous"/>
          <w:pgSz w:w="12240" w:h="15840"/>
          <w:pgMar w:top="1418" w:right="851" w:bottom="1418" w:left="1701" w:header="720" w:footer="720" w:gutter="0"/>
          <w:cols w:space="720"/>
        </w:sectPr>
      </w:pPr>
      <w:r w:rsidRPr="000D669E">
        <w:rPr>
          <w:rFonts w:ascii="Times New Roman" w:hAnsi="Times New Roman" w:cs="Times New Roman"/>
          <w:sz w:val="28"/>
          <w:szCs w:val="28"/>
        </w:rPr>
        <w:t>В Афганистан – туда, где мы служили</w:t>
      </w:r>
      <w:r w:rsidR="008745C1">
        <w:rPr>
          <w:rFonts w:ascii="Times New Roman" w:hAnsi="Times New Roman" w:cs="Times New Roman"/>
          <w:sz w:val="28"/>
          <w:szCs w:val="28"/>
        </w:rPr>
        <w:t>.</w:t>
      </w:r>
    </w:p>
    <w:p w:rsidR="008745C1" w:rsidRDefault="008745C1" w:rsidP="008745C1">
      <w:pPr>
        <w:rPr>
          <w:sz w:val="28"/>
          <w:szCs w:val="28"/>
        </w:rPr>
        <w:sectPr w:rsidR="008745C1">
          <w:type w:val="continuous"/>
          <w:pgSz w:w="12240" w:h="15840"/>
          <w:pgMar w:top="1418" w:right="851" w:bottom="1418" w:left="1701" w:header="720" w:footer="720" w:gutter="0"/>
          <w:cols w:space="720"/>
        </w:sectPr>
      </w:pPr>
    </w:p>
    <w:p w:rsidR="008745C1" w:rsidRPr="008745C1" w:rsidRDefault="008745C1" w:rsidP="00874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1">
        <w:rPr>
          <w:rFonts w:ascii="Times New Roman" w:hAnsi="Times New Roman" w:cs="Times New Roman"/>
          <w:b/>
          <w:sz w:val="28"/>
          <w:szCs w:val="28"/>
        </w:rPr>
        <w:lastRenderedPageBreak/>
        <w:t>Вед 2:</w:t>
      </w:r>
      <w:r w:rsidRPr="008745C1">
        <w:rPr>
          <w:rFonts w:ascii="Times New Roman" w:hAnsi="Times New Roman" w:cs="Times New Roman"/>
          <w:sz w:val="28"/>
          <w:szCs w:val="28"/>
        </w:rPr>
        <w:t xml:space="preserve">  Действуя в суровых и непривычных природно-климатических условиях Афганистана, вдали от Родины, советские военнослужащие с честью выдержали военные испытания, отстояв интересы Отечества,  на десятилетия защитив нашу страну и все человечество от религиозных фанатиков, проникновения наркот</w:t>
      </w:r>
      <w:r w:rsidRPr="008745C1">
        <w:rPr>
          <w:rFonts w:ascii="Times New Roman" w:hAnsi="Times New Roman" w:cs="Times New Roman"/>
          <w:sz w:val="28"/>
          <w:szCs w:val="28"/>
        </w:rPr>
        <w:t>и</w:t>
      </w:r>
      <w:r w:rsidRPr="008745C1">
        <w:rPr>
          <w:rFonts w:ascii="Times New Roman" w:hAnsi="Times New Roman" w:cs="Times New Roman"/>
          <w:sz w:val="28"/>
          <w:szCs w:val="28"/>
        </w:rPr>
        <w:t>ков, военного присутствия США в регионе Передней Азии и непосредственной близости от наших государственных границ.</w:t>
      </w:r>
    </w:p>
    <w:p w:rsidR="008745C1" w:rsidRPr="008745C1" w:rsidRDefault="008745C1" w:rsidP="00874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1">
        <w:rPr>
          <w:rFonts w:ascii="Times New Roman" w:hAnsi="Times New Roman" w:cs="Times New Roman"/>
          <w:sz w:val="28"/>
          <w:szCs w:val="28"/>
        </w:rPr>
        <w:t xml:space="preserve">Ведь </w:t>
      </w:r>
      <w:r>
        <w:rPr>
          <w:rFonts w:ascii="Times New Roman" w:hAnsi="Times New Roman" w:cs="Times New Roman"/>
          <w:sz w:val="28"/>
          <w:szCs w:val="28"/>
        </w:rPr>
        <w:t>даже сейчас после распада СССР</w:t>
      </w:r>
      <w:r w:rsidRPr="008745C1">
        <w:rPr>
          <w:rFonts w:ascii="Times New Roman" w:hAnsi="Times New Roman" w:cs="Times New Roman"/>
          <w:sz w:val="28"/>
          <w:szCs w:val="28"/>
        </w:rPr>
        <w:t xml:space="preserve"> границы Таджикистана с Афганистаном охраняют Московский пограничный отряд.</w:t>
      </w:r>
    </w:p>
    <w:p w:rsidR="008745C1" w:rsidRPr="008745C1" w:rsidRDefault="008745C1" w:rsidP="00874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1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>
        <w:rPr>
          <w:rFonts w:ascii="Times New Roman" w:hAnsi="Times New Roman" w:cs="Times New Roman"/>
          <w:b/>
          <w:sz w:val="28"/>
          <w:szCs w:val="28"/>
        </w:rPr>
        <w:t>1:</w:t>
      </w:r>
      <w:r w:rsidRPr="008745C1">
        <w:rPr>
          <w:rFonts w:ascii="Times New Roman" w:hAnsi="Times New Roman" w:cs="Times New Roman"/>
          <w:bCs/>
          <w:sz w:val="28"/>
          <w:szCs w:val="28"/>
        </w:rPr>
        <w:t xml:space="preserve">    Особое</w:t>
      </w:r>
      <w:r w:rsidRPr="008745C1">
        <w:rPr>
          <w:rFonts w:ascii="Times New Roman" w:hAnsi="Times New Roman" w:cs="Times New Roman"/>
          <w:sz w:val="28"/>
          <w:szCs w:val="28"/>
        </w:rPr>
        <w:t xml:space="preserve"> место в советско-афганских отношениях занимают</w:t>
      </w:r>
      <w:r w:rsidRPr="008745C1">
        <w:rPr>
          <w:rFonts w:ascii="Times New Roman" w:hAnsi="Times New Roman" w:cs="Times New Roman"/>
          <w:bCs/>
          <w:sz w:val="28"/>
          <w:szCs w:val="28"/>
        </w:rPr>
        <w:t xml:space="preserve"> 70 - 80-е</w:t>
      </w:r>
      <w:r w:rsidRPr="008745C1">
        <w:rPr>
          <w:rFonts w:ascii="Times New Roman" w:hAnsi="Times New Roman" w:cs="Times New Roman"/>
          <w:sz w:val="28"/>
          <w:szCs w:val="28"/>
        </w:rPr>
        <w:t xml:space="preserve"> г</w:t>
      </w:r>
      <w:r w:rsidRPr="008745C1">
        <w:rPr>
          <w:rFonts w:ascii="Times New Roman" w:hAnsi="Times New Roman" w:cs="Times New Roman"/>
          <w:sz w:val="28"/>
          <w:szCs w:val="28"/>
        </w:rPr>
        <w:t>о</w:t>
      </w:r>
      <w:r w:rsidRPr="008745C1">
        <w:rPr>
          <w:rFonts w:ascii="Times New Roman" w:hAnsi="Times New Roman" w:cs="Times New Roman"/>
          <w:sz w:val="28"/>
          <w:szCs w:val="28"/>
        </w:rPr>
        <w:t>ды, в течение которых в Афганистане произошло несколько государственных</w:t>
      </w:r>
      <w:r w:rsidRPr="008745C1">
        <w:rPr>
          <w:rFonts w:ascii="Times New Roman" w:hAnsi="Times New Roman" w:cs="Times New Roman"/>
          <w:bCs/>
          <w:sz w:val="28"/>
          <w:szCs w:val="28"/>
        </w:rPr>
        <w:t xml:space="preserve"> переворотов,</w:t>
      </w:r>
      <w:r w:rsidRPr="008745C1">
        <w:rPr>
          <w:rFonts w:ascii="Times New Roman" w:hAnsi="Times New Roman" w:cs="Times New Roman"/>
          <w:sz w:val="28"/>
          <w:szCs w:val="28"/>
        </w:rPr>
        <w:t xml:space="preserve"> была развязана гражданская война, на афганскую территорию был введен контингент советских войск. </w:t>
      </w:r>
    </w:p>
    <w:p w:rsidR="008745C1" w:rsidRPr="008745C1" w:rsidRDefault="00C55ECC" w:rsidP="00874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1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A352F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745C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745C1" w:rsidRPr="008745C1">
        <w:rPr>
          <w:rFonts w:ascii="Times New Roman" w:hAnsi="Times New Roman" w:cs="Times New Roman"/>
          <w:sz w:val="28"/>
          <w:szCs w:val="28"/>
        </w:rPr>
        <w:t xml:space="preserve">С 1973 по </w:t>
      </w:r>
      <w:smartTag w:uri="urn:schemas-microsoft-com:office:smarttags" w:element="metricconverter">
        <w:smartTagPr>
          <w:attr w:name="ProductID" w:val="1978 г"/>
        </w:smartTagPr>
        <w:r w:rsidR="008745C1" w:rsidRPr="008745C1">
          <w:rPr>
            <w:rFonts w:ascii="Times New Roman" w:hAnsi="Times New Roman" w:cs="Times New Roman"/>
            <w:sz w:val="28"/>
            <w:szCs w:val="28"/>
          </w:rPr>
          <w:t>197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среди </w:t>
      </w:r>
      <w:r w:rsidR="008745C1" w:rsidRPr="008745C1">
        <w:rPr>
          <w:rFonts w:ascii="Times New Roman" w:hAnsi="Times New Roman" w:cs="Times New Roman"/>
          <w:sz w:val="28"/>
          <w:szCs w:val="28"/>
        </w:rPr>
        <w:t>различных политических сил Афганистана</w:t>
      </w:r>
    </w:p>
    <w:p w:rsidR="008745C1" w:rsidRPr="008745C1" w:rsidRDefault="008745C1" w:rsidP="00874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1">
        <w:rPr>
          <w:rFonts w:ascii="Times New Roman" w:hAnsi="Times New Roman" w:cs="Times New Roman"/>
          <w:sz w:val="28"/>
          <w:szCs w:val="28"/>
        </w:rPr>
        <w:t>развернулась острая борьба за выбор пути его дальнейшего развития.</w:t>
      </w:r>
    </w:p>
    <w:p w:rsidR="00C55ECC" w:rsidRDefault="008745C1" w:rsidP="00874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1">
        <w:rPr>
          <w:rFonts w:ascii="Times New Roman" w:hAnsi="Times New Roman" w:cs="Times New Roman"/>
          <w:sz w:val="28"/>
          <w:szCs w:val="28"/>
        </w:rPr>
        <w:t xml:space="preserve"> В результате 27 апреля 1978г. с привлечением армии был совершен государс</w:t>
      </w:r>
      <w:r w:rsidRPr="008745C1">
        <w:rPr>
          <w:rFonts w:ascii="Times New Roman" w:hAnsi="Times New Roman" w:cs="Times New Roman"/>
          <w:sz w:val="28"/>
          <w:szCs w:val="28"/>
        </w:rPr>
        <w:t>т</w:t>
      </w:r>
      <w:r w:rsidRPr="008745C1">
        <w:rPr>
          <w:rFonts w:ascii="Times New Roman" w:hAnsi="Times New Roman" w:cs="Times New Roman"/>
          <w:sz w:val="28"/>
          <w:szCs w:val="28"/>
        </w:rPr>
        <w:t>венный переворот, получивший название Апрельской (Саурской) революции. К власти пришла Народно-демократическая партия Афганистана во главе с Н. Т</w:t>
      </w:r>
      <w:r w:rsidRPr="008745C1">
        <w:rPr>
          <w:rFonts w:ascii="Times New Roman" w:hAnsi="Times New Roman" w:cs="Times New Roman"/>
          <w:sz w:val="28"/>
          <w:szCs w:val="28"/>
        </w:rPr>
        <w:t>а</w:t>
      </w:r>
      <w:r w:rsidRPr="008745C1">
        <w:rPr>
          <w:rFonts w:ascii="Times New Roman" w:hAnsi="Times New Roman" w:cs="Times New Roman"/>
          <w:sz w:val="28"/>
          <w:szCs w:val="28"/>
        </w:rPr>
        <w:t>раки. Первыми указами нового руководства страна была   объявлена   Демокр</w:t>
      </w:r>
      <w:r w:rsidRPr="008745C1">
        <w:rPr>
          <w:rFonts w:ascii="Times New Roman" w:hAnsi="Times New Roman" w:cs="Times New Roman"/>
          <w:sz w:val="28"/>
          <w:szCs w:val="28"/>
        </w:rPr>
        <w:t>а</w:t>
      </w:r>
      <w:r w:rsidRPr="008745C1">
        <w:rPr>
          <w:rFonts w:ascii="Times New Roman" w:hAnsi="Times New Roman" w:cs="Times New Roman"/>
          <w:sz w:val="28"/>
          <w:szCs w:val="28"/>
        </w:rPr>
        <w:t>тической   Республикой   Афганистан   (ДРА)</w:t>
      </w:r>
      <w:r w:rsidR="00C55E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5C1" w:rsidRPr="008745C1" w:rsidRDefault="00C55ECC" w:rsidP="00874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ECC">
        <w:rPr>
          <w:rFonts w:ascii="Times New Roman" w:hAnsi="Times New Roman" w:cs="Times New Roman"/>
          <w:b/>
          <w:sz w:val="28"/>
          <w:szCs w:val="28"/>
        </w:rPr>
        <w:t>Вед</w:t>
      </w:r>
      <w:r w:rsidR="00A352F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55EC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5C1" w:rsidRPr="008745C1">
        <w:rPr>
          <w:rFonts w:ascii="Times New Roman" w:hAnsi="Times New Roman" w:cs="Times New Roman"/>
          <w:sz w:val="28"/>
          <w:szCs w:val="28"/>
        </w:rPr>
        <w:t>Однако события</w:t>
      </w:r>
      <w:r w:rsidR="008745C1" w:rsidRPr="008745C1">
        <w:rPr>
          <w:rFonts w:ascii="Times New Roman" w:hAnsi="Times New Roman" w:cs="Times New Roman"/>
          <w:bCs/>
          <w:sz w:val="28"/>
          <w:szCs w:val="28"/>
        </w:rPr>
        <w:t xml:space="preserve"> в Афганистане</w:t>
      </w:r>
      <w:r w:rsidR="008745C1" w:rsidRPr="008745C1">
        <w:rPr>
          <w:rFonts w:ascii="Times New Roman" w:hAnsi="Times New Roman" w:cs="Times New Roman"/>
          <w:sz w:val="28"/>
          <w:szCs w:val="28"/>
        </w:rPr>
        <w:t xml:space="preserve"> стали развиваться в ином русле. Ошибки</w:t>
      </w:r>
    </w:p>
    <w:p w:rsidR="008745C1" w:rsidRPr="008745C1" w:rsidRDefault="008745C1" w:rsidP="00874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1">
        <w:rPr>
          <w:rFonts w:ascii="Times New Roman" w:hAnsi="Times New Roman" w:cs="Times New Roman"/>
          <w:sz w:val="28"/>
          <w:szCs w:val="28"/>
        </w:rPr>
        <w:t>новых властей вызывали</w:t>
      </w:r>
      <w:r w:rsidRPr="008745C1">
        <w:rPr>
          <w:rFonts w:ascii="Times New Roman" w:hAnsi="Times New Roman" w:cs="Times New Roman"/>
          <w:bCs/>
          <w:sz w:val="28"/>
          <w:szCs w:val="28"/>
        </w:rPr>
        <w:t xml:space="preserve"> скрытое, а затем</w:t>
      </w:r>
      <w:r w:rsidRPr="008745C1">
        <w:rPr>
          <w:rFonts w:ascii="Times New Roman" w:hAnsi="Times New Roman" w:cs="Times New Roman"/>
          <w:sz w:val="28"/>
          <w:szCs w:val="28"/>
        </w:rPr>
        <w:t xml:space="preserve"> и открытое сопротивление населения.</w:t>
      </w:r>
      <w:r w:rsidRPr="008745C1">
        <w:rPr>
          <w:rFonts w:ascii="Times New Roman" w:hAnsi="Times New Roman" w:cs="Times New Roman"/>
          <w:bCs/>
          <w:sz w:val="28"/>
          <w:szCs w:val="28"/>
        </w:rPr>
        <w:t xml:space="preserve"> Вооруженные выступления</w:t>
      </w:r>
      <w:r w:rsidRPr="008745C1">
        <w:rPr>
          <w:rFonts w:ascii="Times New Roman" w:hAnsi="Times New Roman" w:cs="Times New Roman"/>
          <w:sz w:val="28"/>
          <w:szCs w:val="28"/>
        </w:rPr>
        <w:t xml:space="preserve"> против мероприятий центральных властей отмеч</w:t>
      </w:r>
      <w:r w:rsidRPr="008745C1">
        <w:rPr>
          <w:rFonts w:ascii="Times New Roman" w:hAnsi="Times New Roman" w:cs="Times New Roman"/>
          <w:sz w:val="28"/>
          <w:szCs w:val="28"/>
        </w:rPr>
        <w:t>а</w:t>
      </w:r>
      <w:r w:rsidRPr="008745C1">
        <w:rPr>
          <w:rFonts w:ascii="Times New Roman" w:hAnsi="Times New Roman" w:cs="Times New Roman"/>
          <w:sz w:val="28"/>
          <w:szCs w:val="28"/>
        </w:rPr>
        <w:t>лись</w:t>
      </w:r>
      <w:r w:rsidRPr="008745C1">
        <w:rPr>
          <w:rFonts w:ascii="Times New Roman" w:hAnsi="Times New Roman" w:cs="Times New Roman"/>
          <w:bCs/>
          <w:sz w:val="28"/>
          <w:szCs w:val="28"/>
        </w:rPr>
        <w:t xml:space="preserve"> уже с июня</w:t>
      </w:r>
      <w:r w:rsidRPr="008745C1">
        <w:rPr>
          <w:rFonts w:ascii="Times New Roman" w:hAnsi="Times New Roman" w:cs="Times New Roman"/>
          <w:sz w:val="28"/>
          <w:szCs w:val="28"/>
        </w:rPr>
        <w:t xml:space="preserve"> 1978г. В результате в период между апрелем 1978г. и декабрем</w:t>
      </w:r>
      <w:r w:rsidRPr="008745C1">
        <w:rPr>
          <w:rFonts w:ascii="Times New Roman" w:hAnsi="Times New Roman" w:cs="Times New Roman"/>
          <w:bCs/>
          <w:sz w:val="28"/>
          <w:szCs w:val="28"/>
        </w:rPr>
        <w:t xml:space="preserve"> 1979г. внутриполитическая обстановка</w:t>
      </w:r>
      <w:r w:rsidRPr="008745C1">
        <w:rPr>
          <w:rFonts w:ascii="Times New Roman" w:hAnsi="Times New Roman" w:cs="Times New Roman"/>
          <w:sz w:val="28"/>
          <w:szCs w:val="28"/>
        </w:rPr>
        <w:t xml:space="preserve"> в Афганистане резко ухудшилась. </w:t>
      </w:r>
    </w:p>
    <w:p w:rsidR="008745C1" w:rsidRPr="008745C1" w:rsidRDefault="00C55ECC" w:rsidP="008745C1">
      <w:pPr>
        <w:pStyle w:val="a3"/>
        <w:rPr>
          <w:rFonts w:ascii="Times New Roman" w:hAnsi="Times New Roman" w:cs="Times New Roman"/>
          <w:sz w:val="28"/>
          <w:szCs w:val="28"/>
        </w:rPr>
        <w:sectPr w:rsidR="008745C1" w:rsidRPr="008745C1">
          <w:type w:val="continuous"/>
          <w:pgSz w:w="12240" w:h="15840"/>
          <w:pgMar w:top="1418" w:right="851" w:bottom="1418" w:left="1701" w:header="720" w:footer="720" w:gutter="0"/>
          <w:cols w:space="720"/>
        </w:sectPr>
      </w:pPr>
      <w:r w:rsidRPr="008745C1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A352F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745C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745C1" w:rsidRPr="00874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5C1" w:rsidRPr="008745C1">
        <w:rPr>
          <w:rFonts w:ascii="Times New Roman" w:hAnsi="Times New Roman" w:cs="Times New Roman"/>
          <w:sz w:val="28"/>
          <w:szCs w:val="28"/>
        </w:rPr>
        <w:t xml:space="preserve">12 декабря </w:t>
      </w:r>
      <w:smartTag w:uri="urn:schemas-microsoft-com:office:smarttags" w:element="metricconverter">
        <w:smartTagPr>
          <w:attr w:name="ProductID" w:val="1979 г"/>
        </w:smartTagPr>
        <w:r w:rsidR="008745C1" w:rsidRPr="008745C1">
          <w:rPr>
            <w:rFonts w:ascii="Times New Roman" w:hAnsi="Times New Roman" w:cs="Times New Roman"/>
            <w:sz w:val="28"/>
            <w:szCs w:val="28"/>
          </w:rPr>
          <w:t>1979 г</w:t>
        </w:r>
      </w:smartTag>
      <w:r w:rsidR="008745C1" w:rsidRPr="008745C1">
        <w:rPr>
          <w:rFonts w:ascii="Times New Roman" w:hAnsi="Times New Roman" w:cs="Times New Roman"/>
          <w:sz w:val="28"/>
          <w:szCs w:val="28"/>
        </w:rPr>
        <w:t>.</w:t>
      </w:r>
      <w:r w:rsidR="00D04D06">
        <w:rPr>
          <w:rFonts w:ascii="Times New Roman" w:hAnsi="Times New Roman" w:cs="Times New Roman"/>
          <w:sz w:val="28"/>
          <w:szCs w:val="28"/>
        </w:rPr>
        <w:t xml:space="preserve">Правительство СССР </w:t>
      </w:r>
      <w:r w:rsidR="008745C1" w:rsidRPr="008745C1">
        <w:rPr>
          <w:rFonts w:ascii="Times New Roman" w:hAnsi="Times New Roman" w:cs="Times New Roman"/>
          <w:sz w:val="28"/>
          <w:szCs w:val="28"/>
        </w:rPr>
        <w:t xml:space="preserve"> прин</w:t>
      </w:r>
      <w:r w:rsidR="00D04D06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8745C1" w:rsidRPr="008745C1">
        <w:rPr>
          <w:rFonts w:ascii="Times New Roman" w:hAnsi="Times New Roman" w:cs="Times New Roman"/>
          <w:sz w:val="28"/>
          <w:szCs w:val="28"/>
        </w:rPr>
        <w:t xml:space="preserve"> решение ввести советские войска в Афганистан </w:t>
      </w:r>
      <w:r w:rsidR="008745C1" w:rsidRPr="008745C1">
        <w:rPr>
          <w:rFonts w:ascii="Times New Roman" w:hAnsi="Times New Roman" w:cs="Times New Roman"/>
          <w:i/>
          <w:sz w:val="28"/>
          <w:szCs w:val="28"/>
        </w:rPr>
        <w:t>«в целях оказания интернациональной помощи дружественному афганскому народу</w:t>
      </w:r>
      <w:r w:rsidR="00D04D06">
        <w:rPr>
          <w:rFonts w:ascii="Times New Roman" w:hAnsi="Times New Roman" w:cs="Times New Roman"/>
          <w:i/>
          <w:sz w:val="28"/>
          <w:szCs w:val="28"/>
        </w:rPr>
        <w:t>».</w:t>
      </w:r>
    </w:p>
    <w:p w:rsidR="00D04D06" w:rsidRDefault="00D04D06" w:rsidP="00D04D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4D06" w:rsidRDefault="00D04D06" w:rsidP="00D04D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В.</w:t>
      </w:r>
    </w:p>
    <w:p w:rsidR="00D04D06" w:rsidRPr="00D04D06" w:rsidRDefault="00D04D06" w:rsidP="00D04D0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4D06">
        <w:rPr>
          <w:rFonts w:ascii="Times New Roman" w:hAnsi="Times New Roman" w:cs="Times New Roman"/>
          <w:bCs/>
          <w:sz w:val="28"/>
          <w:szCs w:val="28"/>
        </w:rPr>
        <w:t>Декабрь. Семьдесят девятый год.</w:t>
      </w:r>
    </w:p>
    <w:p w:rsidR="00D04D06" w:rsidRDefault="00D04D06" w:rsidP="00D04D0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4D06">
        <w:rPr>
          <w:rFonts w:ascii="Times New Roman" w:hAnsi="Times New Roman" w:cs="Times New Roman"/>
          <w:bCs/>
          <w:sz w:val="28"/>
          <w:szCs w:val="28"/>
        </w:rPr>
        <w:t>Не за столом сидит с тостами.</w:t>
      </w:r>
    </w:p>
    <w:p w:rsidR="00D04D06" w:rsidRDefault="00D04D06" w:rsidP="00D04D0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оздушный лайнер нас несет</w:t>
      </w:r>
    </w:p>
    <w:p w:rsidR="00D04D06" w:rsidRDefault="00D04D06" w:rsidP="00D04D0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чужой войне в Афганистане.</w:t>
      </w:r>
    </w:p>
    <w:p w:rsidR="00D04D06" w:rsidRDefault="00D04D06" w:rsidP="00D04D0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нас сегодня на борту</w:t>
      </w:r>
    </w:p>
    <w:p w:rsidR="00D04D06" w:rsidRDefault="00D04D06" w:rsidP="00D04D0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тит не показная рота.</w:t>
      </w:r>
    </w:p>
    <w:p w:rsidR="00D04D06" w:rsidRDefault="00D04D06" w:rsidP="00D04D0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наз. Один лишь только взвод. </w:t>
      </w:r>
    </w:p>
    <w:p w:rsidR="00D04D06" w:rsidRPr="00D04D06" w:rsidRDefault="00D04D06" w:rsidP="00D04D0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перед, воздушная пехота!</w:t>
      </w:r>
    </w:p>
    <w:p w:rsidR="00D04D06" w:rsidRDefault="00D04D06" w:rsidP="00D04D06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0D669E" w:rsidRPr="000D669E" w:rsidRDefault="00A352FC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0D669E" w:rsidRPr="00FB3523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0D669E" w:rsidRPr="000D669E">
        <w:rPr>
          <w:rFonts w:ascii="Times New Roman" w:eastAsia="Times New Roman" w:hAnsi="Times New Roman" w:cs="Times New Roman"/>
          <w:sz w:val="28"/>
          <w:szCs w:val="28"/>
        </w:rPr>
        <w:t xml:space="preserve"> Ввод Советских войск не привел к спаду вооруженного сопроти</w:t>
      </w:r>
      <w:r w:rsidR="000D669E" w:rsidRPr="000D66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669E" w:rsidRPr="000D669E">
        <w:rPr>
          <w:rFonts w:ascii="Times New Roman" w:eastAsia="Times New Roman" w:hAnsi="Times New Roman" w:cs="Times New Roman"/>
          <w:sz w:val="28"/>
          <w:szCs w:val="28"/>
        </w:rPr>
        <w:t>ления оппозиции, а наоборот, с весны 1980 года, оно начало разрастаться. Вв</w:t>
      </w:r>
      <w:r w:rsidR="000D669E" w:rsidRPr="000D669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D669E" w:rsidRPr="000D669E">
        <w:rPr>
          <w:rFonts w:ascii="Times New Roman" w:eastAsia="Times New Roman" w:hAnsi="Times New Roman" w:cs="Times New Roman"/>
          <w:sz w:val="28"/>
          <w:szCs w:val="28"/>
        </w:rPr>
        <w:t>денные в Афганистан войска оказались вовлеченными во внутренний конфликт со стороны правительства. Результат девять лет «непонятной войны».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B3523">
        <w:rPr>
          <w:rFonts w:ascii="Times New Roman" w:eastAsia="Times New Roman" w:hAnsi="Times New Roman" w:cs="Times New Roman"/>
          <w:b/>
          <w:sz w:val="28"/>
          <w:szCs w:val="28"/>
        </w:rPr>
        <w:t>1 ведущий: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 xml:space="preserve"> С приходом к власти М.С.Горбачева произошло событие, которого давно ждали советские люди и весь мир. Как известно, 15 февраля 1989 года с территории охваченной огнем Афганистана, был выведен последний взвод о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>раниченного контингента. Эту дату, все кто воевал, кто потерял боевых тов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>рищей при исполнении интернационального долга, отмечают и вспоминают - как знаменательную дату.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B3523">
        <w:rPr>
          <w:rFonts w:ascii="Times New Roman" w:eastAsia="Times New Roman" w:hAnsi="Times New Roman" w:cs="Times New Roman"/>
          <w:b/>
          <w:sz w:val="28"/>
          <w:szCs w:val="28"/>
        </w:rPr>
        <w:t>2 ведущий: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 xml:space="preserve"> Война закончилась, но для нас она навсегда останется в памяти. В Афганистане прошли службу 620 тысяч молодых людей, 14453 из  них погибли. Среди них находились 22 тысячи наших земляков - казахстанцев. Сотни пок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>леченных, 761 погибших и 21 без вести пропавший. 73 карагандинца погибли, 2 пропали без вести - такова цена «миротворческого» вмешательства.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B3523">
        <w:rPr>
          <w:rFonts w:ascii="Times New Roman" w:eastAsia="Times New Roman" w:hAnsi="Times New Roman" w:cs="Times New Roman"/>
          <w:b/>
          <w:sz w:val="28"/>
          <w:szCs w:val="28"/>
        </w:rPr>
        <w:t>1 ведущий: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 xml:space="preserve"> Не обошла Афганская война и наш </w:t>
      </w:r>
      <w:r w:rsidR="00FB3523">
        <w:rPr>
          <w:rFonts w:ascii="Times New Roman" w:eastAsia="Times New Roman" w:hAnsi="Times New Roman" w:cs="Times New Roman"/>
          <w:sz w:val="28"/>
          <w:szCs w:val="28"/>
        </w:rPr>
        <w:t xml:space="preserve">Шахтерский поселок и 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FB3523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 xml:space="preserve"> Тихоновк</w:t>
      </w:r>
      <w:r w:rsidR="00FB352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>Воины-афганцы наши земляки …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B3523">
        <w:rPr>
          <w:rFonts w:ascii="Times New Roman" w:eastAsia="Times New Roman" w:hAnsi="Times New Roman" w:cs="Times New Roman"/>
          <w:b/>
          <w:sz w:val="28"/>
          <w:szCs w:val="28"/>
        </w:rPr>
        <w:t>2 ведущий: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 xml:space="preserve"> Долгие дни и ночи провели их родные в ожидании вестей из такого далекого и близкого Афганистана. А солдаты, прошедшие дорогами Афганской войны немногословны, вспоминая о них.</w:t>
      </w:r>
    </w:p>
    <w:p w:rsidR="00FB3523" w:rsidRDefault="00FB3523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>Материнский охрипший беззвучный вой.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>Залп прощальный и красный шелк.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>Этот мальчик погиб, выполняя свой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>Интернациональный долг.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>Что он думал, в атаку ту поднявшись?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>Перед тем как упал и умолк?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 xml:space="preserve">Тьме отдать непочатую, в общем-то, жизнь - 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>Интернациональный долг.</w:t>
      </w:r>
    </w:p>
    <w:p w:rsidR="00FB3523" w:rsidRDefault="00FB3523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>Мы не раз вызволяли народы из тьмы,</w:t>
      </w:r>
    </w:p>
    <w:p w:rsidR="000D669E" w:rsidRPr="000D669E" w:rsidRDefault="00FB3523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69E" w:rsidRPr="000D669E">
        <w:rPr>
          <w:rFonts w:ascii="Times New Roman" w:eastAsia="Times New Roman" w:hAnsi="Times New Roman" w:cs="Times New Roman"/>
          <w:sz w:val="28"/>
          <w:szCs w:val="28"/>
        </w:rPr>
        <w:t>За полком, посылая полк.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 xml:space="preserve"> Пол-Европы засеять своими костьми - 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нтернациональный долг.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>О страдания чаша! А сколько чаш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 xml:space="preserve">Мы испили? Мы в этом толк 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 xml:space="preserve">Понимаем. Наверное, это наш 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>Интернациональный долг.</w:t>
      </w:r>
    </w:p>
    <w:p w:rsidR="00FB3523" w:rsidRPr="00FB3523" w:rsidRDefault="00FB3523" w:rsidP="000D669E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B3523">
        <w:rPr>
          <w:rFonts w:ascii="Times New Roman" w:eastAsia="Times New Roman" w:hAnsi="Times New Roman" w:cs="Times New Roman"/>
          <w:b/>
          <w:sz w:val="28"/>
          <w:szCs w:val="28"/>
        </w:rPr>
        <w:t>1 ведущий: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 xml:space="preserve"> Война - дело жестокое. Порой человеческая жизнь сжимается на войне до нескольких минут или даже секунд, разделяющих ее на «до» и «п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 xml:space="preserve">сле». И люди хорошо это понимают. 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>Пропустив через свои сердца жизнь и смерть каждого погибшего в Афганист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>не, мы должны сказать, что все они до конца выполнили свой интернационал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>ный долг, были верны Военной присяге и своей Родине. Они горячо любили жизнь, своих близких и конечно, свою землю.</w:t>
      </w:r>
    </w:p>
    <w:p w:rsidR="00FB3523" w:rsidRDefault="00FB3523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>Уже давно закончена война …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>Летит неумолимо время быстро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 xml:space="preserve">Но вновь и вновь героев имена </w:t>
      </w:r>
    </w:p>
    <w:p w:rsidR="000D669E" w:rsidRPr="00FB3523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B3523">
        <w:rPr>
          <w:rFonts w:ascii="Times New Roman" w:eastAsia="Times New Roman" w:hAnsi="Times New Roman" w:cs="Times New Roman"/>
          <w:sz w:val="28"/>
          <w:szCs w:val="28"/>
        </w:rPr>
        <w:t>Чеканят на гранитных обелисках.</w:t>
      </w:r>
    </w:p>
    <w:p w:rsidR="00FB3523" w:rsidRDefault="00A352FC" w:rsidP="00FB352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монстрация фильма</w:t>
      </w:r>
    </w:p>
    <w:p w:rsidR="00FB3523" w:rsidRPr="000D669E" w:rsidRDefault="00FB3523" w:rsidP="00FB352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B3523">
        <w:rPr>
          <w:rFonts w:ascii="Times New Roman" w:eastAsia="Times New Roman" w:hAnsi="Times New Roman" w:cs="Times New Roman"/>
          <w:b/>
          <w:sz w:val="28"/>
          <w:szCs w:val="28"/>
        </w:rPr>
        <w:t>2 ведущий: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2F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гибших воинов-афганцев прошу почтить минутой молчания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 xml:space="preserve"> ... </w:t>
      </w:r>
    </w:p>
    <w:p w:rsidR="000D669E" w:rsidRPr="000D669E" w:rsidRDefault="000D669E" w:rsidP="00FB352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sz w:val="28"/>
          <w:szCs w:val="28"/>
        </w:rPr>
        <w:t>История дает нам уроки, о которых мы не вправе забывать, если не хотим чтобы снова и снова из-за чьих амбиций и недальнозоркости гибли наши близкие и родные.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B3523">
        <w:rPr>
          <w:rFonts w:ascii="Times New Roman" w:eastAsia="Times New Roman" w:hAnsi="Times New Roman" w:cs="Times New Roman"/>
          <w:b/>
          <w:sz w:val="28"/>
          <w:szCs w:val="28"/>
        </w:rPr>
        <w:t>1 ведущий:</w:t>
      </w:r>
      <w:r w:rsidRPr="000D669E">
        <w:rPr>
          <w:rFonts w:ascii="Times New Roman" w:eastAsia="Times New Roman" w:hAnsi="Times New Roman" w:cs="Times New Roman"/>
          <w:sz w:val="28"/>
          <w:szCs w:val="28"/>
        </w:rPr>
        <w:t xml:space="preserve"> Отдавая дань памяти павшим и честь вернувшимся с войны звучит эта песня…</w:t>
      </w:r>
    </w:p>
    <w:p w:rsidR="00B91B40" w:rsidRDefault="00B91B40" w:rsidP="000D669E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D669E" w:rsidRPr="000D669E" w:rsidRDefault="00A352FC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="000D669E" w:rsidRPr="000D66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едущий: </w:t>
      </w:r>
      <w:r w:rsidR="000D669E"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У этих войн еще нет истории. Она не написана</w:t>
      </w:r>
      <w:r w:rsidR="00FB3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D669E"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у этих войн есть свидетели. Тысячи свидетелей. И они хотят быть услышанными раньше, чем их придум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и, какими они будут удобны. </w:t>
      </w:r>
      <w:r w:rsidR="000D669E"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Они хотят быть нужными правде и памяти.</w:t>
      </w:r>
    </w:p>
    <w:p w:rsidR="00B91B40" w:rsidRDefault="00B91B40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52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0D66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едущий: 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у встречу </w:t>
      </w:r>
      <w:r w:rsidR="005E303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назвать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ивая память». Именно живая п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мять, потому что живы те, кто воевал в Афганистане, Чечне, других «горячих точках». Живая, потому что память о погибших свято хранят их товарищи по оружию, их семьи и близкие. И память эта будет жива, пока мы об этом по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, пока мы об этом говорим и поем. </w:t>
      </w:r>
    </w:p>
    <w:p w:rsidR="00A352FC" w:rsidRDefault="00A352FC" w:rsidP="000D669E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D669E" w:rsidRPr="000D669E" w:rsidRDefault="00A352FC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="000D669E" w:rsidRPr="000D66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едущий: </w:t>
      </w:r>
      <w:r w:rsidR="000D669E"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Об этих войнах ни на день не умолкает спор: участие в войнах и вооруженных конфликтах есть добро или зло для российских солдат и их стр</w:t>
      </w:r>
      <w:r w:rsidR="000D669E"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D669E"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ы? Не напрасны ли были эти жертвы? Закалила или, напротив, исковеркала души и судьбы солдат война? </w:t>
      </w:r>
    </w:p>
    <w:p w:rsidR="00DC7B8E" w:rsidRDefault="00A352FC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 </w:t>
      </w:r>
      <w:r w:rsidR="000D669E" w:rsidRPr="000D66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едущий: </w:t>
      </w:r>
      <w:r w:rsidR="000D669E"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поэтому сегодня мы приглашаем к разговору два покол</w:t>
      </w:r>
      <w:r w:rsidR="000D669E"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D669E"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ния: ветеранов – участников войн в Афганистане</w:t>
      </w:r>
      <w:r w:rsidR="00FB3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669E"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и нас  будущих защитников Отечества.</w:t>
      </w:r>
    </w:p>
    <w:p w:rsidR="00DC7B8E" w:rsidRDefault="000D669E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66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едущий делит зал на 4 сектора и дает разъяснения позициям, по которым будет предложено вести обсуждение: 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  «Нет, в этом не было смысла».   •  «Я не знаю, зачем и кому это нужно». 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  «Да, это было необходимо».     •  «Это воинский долг и это не обсуждаемо». </w:t>
      </w:r>
    </w:p>
    <w:p w:rsidR="00DC7B8E" w:rsidRDefault="00DC7B8E" w:rsidP="000D669E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а участников разговора: 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аться доказать именно ту точку зрения, которая определена данному сектору. В конце дискуссии желающим будет пр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влено слово для высказывания своего мнения независимо от того, в каком секторе он находится. Гостям предлагается высказывать свои суждения по ходу диспута. </w:t>
      </w:r>
    </w:p>
    <w:p w:rsidR="00B91B40" w:rsidRDefault="00B91B40" w:rsidP="000D669E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D669E" w:rsidRPr="000D669E" w:rsidRDefault="00A352FC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="000D669E" w:rsidRPr="000D66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едущий: </w:t>
      </w:r>
      <w:r w:rsidR="00DC7B8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669E"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на – явление страшное, жестокое. Но пока существуют на Земле злоба, ненависть, будут существовать и войны, которые наносят раны людям, уносят из жизни сыновей. </w:t>
      </w:r>
      <w:r w:rsidR="00DC7B8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D669E"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дям свойственна особая любовь к родному краю, к месту, где они выросли, к своей Родине. Эта любовь испокон века проявляется в их готовности защищать, не жалея жизни, свое Отечество. </w:t>
      </w:r>
    </w:p>
    <w:p w:rsidR="000D669E" w:rsidRPr="000D669E" w:rsidRDefault="00A352FC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="000D669E" w:rsidRPr="000D66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едущий: </w:t>
      </w:r>
      <w:r w:rsidR="00843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м человеке </w:t>
      </w:r>
      <w:r w:rsidR="000D669E"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ет убеждение, что истинный человек и сын Отечества есть одно и то же. Патриотизм, любовь к Родине, преданность ей, стремление защищать ее от врагов, своими делами служить ее интересам – чу</w:t>
      </w:r>
      <w:r w:rsidR="000D669E"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669E"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 великое и необходимое, чувство долга. </w:t>
      </w:r>
    </w:p>
    <w:p w:rsidR="00DC7B8E" w:rsidRPr="0084386E" w:rsidRDefault="000D669E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лучайно и наш разговор логически подошел к точке зрения, что </w:t>
      </w:r>
      <w:r w:rsidRPr="008438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астие солдат в войнах и вооруженных конфликтах – это воинский долг, и это не обс</w:t>
      </w:r>
      <w:r w:rsidRPr="008438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</w:t>
      </w:r>
      <w:r w:rsidRPr="008438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ждаемо. 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 ведущий</w:t>
      </w:r>
      <w:r w:rsidR="00DC7B8E"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ройдут годы. Многое с</w:t>
      </w:r>
      <w:r w:rsidR="00DC7B8E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енем, возможно, забудется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C7B8E">
        <w:rPr>
          <w:rFonts w:ascii="Times New Roman" w:eastAsia="Times New Roman" w:hAnsi="Times New Roman" w:cs="Times New Roman"/>
          <w:color w:val="000000"/>
          <w:sz w:val="28"/>
          <w:szCs w:val="28"/>
        </w:rPr>
        <w:t>Но А</w:t>
      </w:r>
      <w:r w:rsidR="00DC7B8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C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ская война 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</w:t>
      </w:r>
      <w:r w:rsidR="00DC7B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народе ничем неизгладимой трагической меткой. О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танутся стихи и песни, рожденные на войне, рассказывая о силе духа и мужес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солдат. </w:t>
      </w:r>
    </w:p>
    <w:p w:rsidR="0084386E" w:rsidRDefault="000D669E" w:rsidP="000D669E">
      <w:pPr>
        <w:pStyle w:val="a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 ведущий: </w:t>
      </w:r>
      <w:r w:rsidR="0084386E" w:rsidRPr="008438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лужение </w:t>
      </w:r>
      <w:r w:rsidR="008438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одине, Патриотизм, долг, Самопожертвование - для «афганцев» не устаревшие термины, а Святыни, за которые они умирали. Они действительно готовы были ехать в любую страну и  выполнять интернац</w:t>
      </w:r>
      <w:r w:rsidR="000472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</w:t>
      </w:r>
      <w:r w:rsidR="000472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r w:rsidR="008438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льный долг, служить Родине, жертвовать  собой!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 привыкну никак к тишине…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 войне, на войне, на войне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ишина – это только обман…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Лишь обман.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 тропе крутой, 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 земле чужой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Мы уходим 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 караван!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раван!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Это – радость побед и потери боль.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раван!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 я встречи с тобой.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раван!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ивать шурави им велел  Коран.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раван!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раван!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раван!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 привыкну к гражданке никак…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м – все ясно, там – друг есть и враг.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десь же души людей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Тяжело разглядеть сквозь туман. 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Жаль, что нет его, друга одного –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всегда его взял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раван!</w:t>
      </w: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047232" w:rsidRDefault="00047232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раван!</w:t>
      </w:r>
    </w:p>
    <w:p w:rsidR="00A63AE7" w:rsidRDefault="00A63AE7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Это фляга воды, без которой - смерть.</w:t>
      </w:r>
    </w:p>
    <w:p w:rsidR="00A63AE7" w:rsidRDefault="00A63AE7" w:rsidP="00A63AE7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раван!</w:t>
      </w:r>
    </w:p>
    <w:p w:rsidR="00A63AE7" w:rsidRDefault="00A63AE7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Это значит – суметь!</w:t>
      </w:r>
    </w:p>
    <w:p w:rsidR="00A63AE7" w:rsidRDefault="00A63AE7" w:rsidP="00A63AE7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раван!</w:t>
      </w:r>
    </w:p>
    <w:p w:rsidR="00A63AE7" w:rsidRDefault="00A63AE7" w:rsidP="00047232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озовеет от крови Афганистан!</w:t>
      </w:r>
    </w:p>
    <w:p w:rsidR="00A63AE7" w:rsidRDefault="00A63AE7" w:rsidP="00A63AE7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раван!</w:t>
      </w:r>
    </w:p>
    <w:p w:rsidR="00A63AE7" w:rsidRDefault="00A63AE7" w:rsidP="00A63AE7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раван!</w:t>
      </w:r>
    </w:p>
    <w:p w:rsidR="00A63AE7" w:rsidRDefault="00A63AE7" w:rsidP="00A63AE7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раван!</w:t>
      </w:r>
    </w:p>
    <w:p w:rsidR="00A63AE7" w:rsidRDefault="00A63AE7" w:rsidP="00A63AE7">
      <w:pPr>
        <w:pStyle w:val="a3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0D669E" w:rsidRDefault="000D669E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 ведущий: </w:t>
      </w:r>
      <w:r w:rsidR="00DC7B8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аг за шагом, и бегут назад километры. Сколько пройдено этих к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6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метров, солдат не считает. Сколько надо столько и пройдет. </w:t>
      </w:r>
    </w:p>
    <w:p w:rsidR="0084386E" w:rsidRPr="000D669E" w:rsidRDefault="0084386E" w:rsidP="000D669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песни.</w:t>
      </w:r>
    </w:p>
    <w:p w:rsidR="000D669E" w:rsidRPr="000D669E" w:rsidRDefault="000D669E" w:rsidP="000D66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D6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едущие благодарят гостей и участников встречи. </w:t>
      </w:r>
    </w:p>
    <w:p w:rsidR="000D669E" w:rsidRDefault="000D669E" w:rsidP="000D669E">
      <w:pPr>
        <w:pStyle w:val="a3"/>
      </w:pPr>
    </w:p>
    <w:p w:rsidR="00803A0F" w:rsidRDefault="00803A0F" w:rsidP="001348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85A" w:rsidRPr="00A63AE7" w:rsidRDefault="0013485A" w:rsidP="001348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AE7">
        <w:rPr>
          <w:rFonts w:ascii="Times New Roman" w:hAnsi="Times New Roman" w:cs="Times New Roman"/>
          <w:b/>
          <w:sz w:val="28"/>
          <w:szCs w:val="28"/>
        </w:rPr>
        <w:lastRenderedPageBreak/>
        <w:t>Вопросы, заданные учащимися к гостям:</w:t>
      </w:r>
    </w:p>
    <w:p w:rsidR="0013485A" w:rsidRPr="00A63AE7" w:rsidRDefault="0013485A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Сколько Вам было лет, когда Вы оказались в Афганистане?</w:t>
      </w:r>
    </w:p>
    <w:p w:rsidR="0013485A" w:rsidRPr="00A63AE7" w:rsidRDefault="0013485A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Как к этому известию отнеслась Ваша семья?</w:t>
      </w:r>
    </w:p>
    <w:p w:rsidR="00B91B40" w:rsidRPr="00A63AE7" w:rsidRDefault="00B91B40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Была ли спецподготовка для несения службы в Афганистане?</w:t>
      </w:r>
    </w:p>
    <w:p w:rsidR="00B91B40" w:rsidRPr="00A63AE7" w:rsidRDefault="00B91B40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В каких войсках проходили службу?</w:t>
      </w:r>
    </w:p>
    <w:p w:rsidR="00B91B40" w:rsidRPr="00A63AE7" w:rsidRDefault="00B91B40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Были ли земляки рядом с вами? Помогало ли вам это?</w:t>
      </w:r>
    </w:p>
    <w:p w:rsidR="0013485A" w:rsidRPr="00A63AE7" w:rsidRDefault="0013485A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Был ли у Вас раньше опыт боевых действий?</w:t>
      </w:r>
    </w:p>
    <w:p w:rsidR="0013485A" w:rsidRPr="00A63AE7" w:rsidRDefault="0013485A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Как Вы думаете, сильно ли изменись наше поколение, способны ли на подвиг?</w:t>
      </w:r>
    </w:p>
    <w:p w:rsidR="0013485A" w:rsidRPr="00A63AE7" w:rsidRDefault="0013485A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Что вас потрясло в Афганистане больше всего?</w:t>
      </w:r>
    </w:p>
    <w:p w:rsidR="0013485A" w:rsidRPr="00A63AE7" w:rsidRDefault="0013485A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Как долго Вы были там?</w:t>
      </w:r>
    </w:p>
    <w:p w:rsidR="0013485A" w:rsidRPr="00A63AE7" w:rsidRDefault="0013485A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Что Вам дал Афганистан?</w:t>
      </w:r>
    </w:p>
    <w:p w:rsidR="0013485A" w:rsidRPr="00A63AE7" w:rsidRDefault="0013485A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Какое задание было самое трудное?</w:t>
      </w:r>
    </w:p>
    <w:p w:rsidR="0013485A" w:rsidRPr="00A63AE7" w:rsidRDefault="0013485A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Были ли у Вас ранения?</w:t>
      </w:r>
    </w:p>
    <w:p w:rsidR="00B91B40" w:rsidRPr="00A63AE7" w:rsidRDefault="00B91B40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Ваше воинское звание?</w:t>
      </w:r>
    </w:p>
    <w:p w:rsidR="00B91B40" w:rsidRPr="00A63AE7" w:rsidRDefault="00B91B40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Есть ли награды?</w:t>
      </w:r>
    </w:p>
    <w:p w:rsidR="0013485A" w:rsidRPr="00A63AE7" w:rsidRDefault="0013485A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Что Вы чувствуете спустя долгое время?</w:t>
      </w:r>
    </w:p>
    <w:p w:rsidR="0013485A" w:rsidRPr="00A63AE7" w:rsidRDefault="0013485A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Какое было Ваше главное оружие?</w:t>
      </w:r>
    </w:p>
    <w:p w:rsidR="0013485A" w:rsidRPr="00A63AE7" w:rsidRDefault="0013485A" w:rsidP="00134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E7">
        <w:rPr>
          <w:rFonts w:ascii="Times New Roman" w:hAnsi="Times New Roman" w:cs="Times New Roman"/>
          <w:sz w:val="28"/>
          <w:szCs w:val="28"/>
        </w:rPr>
        <w:t>Какие – то  забавные истории происходили с Вами в Афганистане?</w:t>
      </w:r>
    </w:p>
    <w:p w:rsidR="0013485A" w:rsidRPr="00A63AE7" w:rsidRDefault="0013485A" w:rsidP="00134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85A" w:rsidRPr="000D669E" w:rsidRDefault="0013485A" w:rsidP="000D669E">
      <w:pPr>
        <w:pStyle w:val="a3"/>
        <w:sectPr w:rsidR="0013485A" w:rsidRPr="000D669E">
          <w:type w:val="continuous"/>
          <w:pgSz w:w="12240" w:h="15840"/>
          <w:pgMar w:top="1418" w:right="851" w:bottom="1418" w:left="1701" w:header="720" w:footer="720" w:gutter="0"/>
          <w:cols w:space="720"/>
        </w:sectPr>
      </w:pPr>
    </w:p>
    <w:p w:rsidR="00093F03" w:rsidRDefault="00093F03" w:rsidP="003925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528" w:rsidRPr="000D669E" w:rsidRDefault="00392528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392528" w:rsidRPr="000D669E">
          <w:type w:val="continuous"/>
          <w:pgSz w:w="12240" w:h="15840"/>
          <w:pgMar w:top="1418" w:right="851" w:bottom="1418" w:left="1701" w:header="720" w:footer="720" w:gutter="0"/>
          <w:cols w:space="720"/>
        </w:sectPr>
      </w:pPr>
    </w:p>
    <w:p w:rsidR="00392528" w:rsidRDefault="00252016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ая школа №33</w:t>
      </w:r>
    </w:p>
    <w:p w:rsidR="00252016" w:rsidRDefault="00252016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2016" w:rsidRDefault="00252016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2016" w:rsidRDefault="00252016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2016" w:rsidRDefault="00252016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2016" w:rsidRDefault="00252016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2016" w:rsidRDefault="00252016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2016" w:rsidRDefault="00252016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2016" w:rsidRDefault="00097F58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7F58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32.05pt;margin-top:22.6pt;width:506.05pt;height:245.9pt;z-index:251660288" adj="6456" fillcolor="black">
            <v:shadow color="#868686"/>
            <v:textpath style="font-family:&quot;Arial Black&quot;;v-text-kern:t" trim="t" fitpath="t" string="&quot;Эти страшные годы в Афгане...&quot;"/>
            <w10:wrap type="square"/>
          </v:shape>
        </w:pict>
      </w:r>
    </w:p>
    <w:p w:rsidR="00252016" w:rsidRDefault="00252016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2016" w:rsidRDefault="00252016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2016" w:rsidRPr="00C77832" w:rsidRDefault="00C77832" w:rsidP="00392528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C77832">
        <w:rPr>
          <w:rFonts w:ascii="Times New Roman" w:hAnsi="Times New Roman" w:cs="Times New Roman"/>
          <w:i/>
          <w:sz w:val="48"/>
          <w:szCs w:val="48"/>
        </w:rPr>
        <w:t>Встреча за круглым столом</w:t>
      </w:r>
    </w:p>
    <w:p w:rsidR="00C77832" w:rsidRPr="00C77832" w:rsidRDefault="00C77832" w:rsidP="00392528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C77832" w:rsidRPr="00C77832" w:rsidRDefault="00C77832" w:rsidP="00392528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C77832" w:rsidRDefault="00C77832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7832" w:rsidRDefault="00C77832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7832" w:rsidRDefault="00C77832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7832" w:rsidRDefault="00C77832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ыполнили: Бушуева О.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Дешевова Л.А.</w:t>
      </w:r>
    </w:p>
    <w:p w:rsidR="00C77832" w:rsidRDefault="00C77832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7832" w:rsidRDefault="00C77832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7832" w:rsidRDefault="00C77832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7832" w:rsidRDefault="00C77832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7832" w:rsidRDefault="00C77832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7832" w:rsidRDefault="00C77832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7832" w:rsidRDefault="00C77832" w:rsidP="003925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7832" w:rsidRDefault="00C77832" w:rsidP="00C778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анда, 2009 год</w:t>
      </w:r>
    </w:p>
    <w:sectPr w:rsidR="00C77832" w:rsidSect="0032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49A"/>
    <w:multiLevelType w:val="hybridMultilevel"/>
    <w:tmpl w:val="30F0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4929"/>
    <w:multiLevelType w:val="hybridMultilevel"/>
    <w:tmpl w:val="CD3E7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F136C"/>
    <w:multiLevelType w:val="hybridMultilevel"/>
    <w:tmpl w:val="D7543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D1C54"/>
    <w:multiLevelType w:val="hybridMultilevel"/>
    <w:tmpl w:val="CD3E7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compat>
    <w:useFELayout/>
  </w:compat>
  <w:rsids>
    <w:rsidRoot w:val="000D669E"/>
    <w:rsid w:val="00047232"/>
    <w:rsid w:val="00093F03"/>
    <w:rsid w:val="00097F58"/>
    <w:rsid w:val="000D669E"/>
    <w:rsid w:val="0013485A"/>
    <w:rsid w:val="00164CDA"/>
    <w:rsid w:val="00252016"/>
    <w:rsid w:val="002D0012"/>
    <w:rsid w:val="00327B00"/>
    <w:rsid w:val="0035789A"/>
    <w:rsid w:val="00392528"/>
    <w:rsid w:val="005E3035"/>
    <w:rsid w:val="0063407C"/>
    <w:rsid w:val="006E1F0D"/>
    <w:rsid w:val="00756C5B"/>
    <w:rsid w:val="007B173D"/>
    <w:rsid w:val="00803A0F"/>
    <w:rsid w:val="0084386E"/>
    <w:rsid w:val="008745C1"/>
    <w:rsid w:val="008C2BD5"/>
    <w:rsid w:val="00A352FC"/>
    <w:rsid w:val="00A63AE7"/>
    <w:rsid w:val="00A9543E"/>
    <w:rsid w:val="00B91B40"/>
    <w:rsid w:val="00C55ECC"/>
    <w:rsid w:val="00C77832"/>
    <w:rsid w:val="00D04D06"/>
    <w:rsid w:val="00DC0963"/>
    <w:rsid w:val="00DC7B8E"/>
    <w:rsid w:val="00F83CAB"/>
    <w:rsid w:val="00FB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6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0143-487A-4CDB-BC4C-16CC30B1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13</cp:revision>
  <cp:lastPrinted>2009-02-19T19:35:00Z</cp:lastPrinted>
  <dcterms:created xsi:type="dcterms:W3CDTF">2009-02-17T17:57:00Z</dcterms:created>
  <dcterms:modified xsi:type="dcterms:W3CDTF">2008-06-11T20:45:00Z</dcterms:modified>
</cp:coreProperties>
</file>